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人身损害赔偿司法解释理解与适用  9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人身损害赔偿司法解释理解与适用  9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1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人身损害赔偿司法解释理解与适用  9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